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73" w:rsidRPr="00890873" w:rsidRDefault="00890873" w:rsidP="00BC0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873">
        <w:rPr>
          <w:rFonts w:ascii="Times New Roman" w:hAnsi="Times New Roman" w:cs="Times New Roman"/>
          <w:sz w:val="28"/>
          <w:szCs w:val="28"/>
        </w:rPr>
        <w:t xml:space="preserve">Сведения об имущественном положении и доходах </w:t>
      </w:r>
      <w:r w:rsidR="00711740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Pr="00890873">
        <w:rPr>
          <w:rFonts w:ascii="Times New Roman" w:hAnsi="Times New Roman" w:cs="Times New Roman"/>
          <w:sz w:val="28"/>
          <w:szCs w:val="28"/>
        </w:rPr>
        <w:t>муниципально</w:t>
      </w:r>
      <w:r w:rsidR="00711740">
        <w:rPr>
          <w:rFonts w:ascii="Times New Roman" w:hAnsi="Times New Roman" w:cs="Times New Roman"/>
          <w:sz w:val="28"/>
          <w:szCs w:val="28"/>
        </w:rPr>
        <w:t>м</w:t>
      </w:r>
      <w:r w:rsidRPr="00890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11740">
        <w:rPr>
          <w:rFonts w:ascii="Times New Roman" w:hAnsi="Times New Roman" w:cs="Times New Roman"/>
          <w:sz w:val="28"/>
          <w:szCs w:val="28"/>
        </w:rPr>
        <w:t>и</w:t>
      </w:r>
      <w:r w:rsidRPr="0089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188">
        <w:rPr>
          <w:rFonts w:ascii="Times New Roman" w:hAnsi="Times New Roman" w:cs="Times New Roman"/>
          <w:sz w:val="28"/>
          <w:szCs w:val="28"/>
        </w:rPr>
        <w:t>Чернс</w:t>
      </w:r>
      <w:r w:rsidRPr="0089087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890873">
        <w:rPr>
          <w:rFonts w:ascii="Times New Roman" w:hAnsi="Times New Roman" w:cs="Times New Roman"/>
          <w:sz w:val="28"/>
          <w:szCs w:val="28"/>
        </w:rPr>
        <w:t xml:space="preserve"> район за период с 01 января 201</w:t>
      </w:r>
      <w:r w:rsidR="00BB3F21">
        <w:rPr>
          <w:rFonts w:ascii="Times New Roman" w:hAnsi="Times New Roman" w:cs="Times New Roman"/>
          <w:sz w:val="28"/>
          <w:szCs w:val="28"/>
        </w:rPr>
        <w:t>6</w:t>
      </w:r>
      <w:r w:rsidRPr="00890873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BB3F21">
        <w:rPr>
          <w:rFonts w:ascii="Times New Roman" w:hAnsi="Times New Roman" w:cs="Times New Roman"/>
          <w:sz w:val="28"/>
          <w:szCs w:val="28"/>
        </w:rPr>
        <w:t>6</w:t>
      </w:r>
      <w:r w:rsidRPr="0089087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627"/>
        <w:gridCol w:w="1620"/>
        <w:gridCol w:w="1623"/>
        <w:gridCol w:w="1080"/>
        <w:gridCol w:w="1266"/>
        <w:gridCol w:w="1621"/>
        <w:gridCol w:w="1080"/>
        <w:gridCol w:w="1260"/>
        <w:gridCol w:w="1284"/>
        <w:gridCol w:w="1417"/>
      </w:tblGrid>
      <w:tr w:rsidR="00C96A79" w:rsidRPr="00890873" w:rsidTr="00B67266"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. Имя, отчество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B10E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BB3F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 за 201</w:t>
            </w:r>
            <w:r w:rsidR="00BB3F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B10E9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</w:t>
            </w:r>
            <w:r w:rsidR="00B10E91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ектов недвижимости,</w:t>
            </w:r>
          </w:p>
          <w:p w:rsidR="00C96A79" w:rsidRPr="00647E72" w:rsidRDefault="00B10E91" w:rsidP="00B10E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</w:t>
            </w:r>
            <w:r w:rsidR="00C96A79"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B10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</w:t>
            </w:r>
            <w:r w:rsidR="00B10E91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ек</w:t>
            </w:r>
            <w:r w:rsidR="00B10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 недвижимости, находящихся 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79" w:rsidRPr="00C96A79" w:rsidRDefault="00C96A79" w:rsidP="00C96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A7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C96A79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  <w:r w:rsidRPr="00C9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96A79" w:rsidRPr="00890873" w:rsidTr="00B67266">
        <w:trPr>
          <w:trHeight w:val="2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B10E9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Вид об</w:t>
            </w:r>
            <w:r w:rsidR="00B10E91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B10E9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B10E9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B10E9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B10E9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B10E91">
            <w:pPr>
              <w:spacing w:after="0"/>
              <w:ind w:righ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A79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890873" w:rsidRDefault="007D1B0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равцов Валерий Борис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890873" w:rsidRDefault="007D1B0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C96A79" w:rsidRPr="00890873">
              <w:rPr>
                <w:rFonts w:ascii="Times New Roman" w:hAnsi="Times New Roman" w:cs="Times New Roman"/>
                <w:b/>
              </w:rPr>
              <w:t xml:space="preserve"> </w:t>
            </w:r>
            <w:r w:rsidR="00C96A79">
              <w:rPr>
                <w:rFonts w:ascii="Times New Roman" w:hAnsi="Times New Roman" w:cs="Times New Roman"/>
                <w:b/>
              </w:rPr>
              <w:t xml:space="preserve">МО </w:t>
            </w:r>
            <w:proofErr w:type="spellStart"/>
            <w:r w:rsidR="00C96A79">
              <w:rPr>
                <w:rFonts w:ascii="Times New Roman" w:hAnsi="Times New Roman" w:cs="Times New Roman"/>
                <w:b/>
              </w:rPr>
              <w:t>Черн</w:t>
            </w:r>
            <w:r w:rsidR="00C96A79" w:rsidRPr="00890873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="00C96A79" w:rsidRPr="00890873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21" w:rsidRDefault="0055335F" w:rsidP="00B158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49,10</w:t>
            </w:r>
          </w:p>
          <w:p w:rsidR="00C96A79" w:rsidRPr="00890873" w:rsidRDefault="00C96A79" w:rsidP="00B15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B1588E">
              <w:rPr>
                <w:rFonts w:ascii="Times New Roman" w:hAnsi="Times New Roman" w:cs="Times New Roman"/>
                <w:sz w:val="20"/>
                <w:szCs w:val="20"/>
              </w:rPr>
              <w:t>435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07" w:rsidRDefault="007D1B07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96A79"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4042A"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C4AD0" w:rsidRDefault="005C4AD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4042A"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C4AD0" w:rsidRDefault="005C4AD0" w:rsidP="007B0929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4042A"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C4AD0" w:rsidRDefault="005C4AD0" w:rsidP="007B0929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4042A"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B0929" w:rsidRDefault="007B0929" w:rsidP="007B0929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4042A"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B0929" w:rsidRDefault="007B0929" w:rsidP="007B0929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4042A"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117</w:t>
            </w:r>
          </w:p>
          <w:p w:rsidR="007B0929" w:rsidRDefault="007B0929" w:rsidP="007B0929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4042A"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B0929" w:rsidRDefault="007B0929" w:rsidP="007B0929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4042A"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B0929" w:rsidRDefault="007B0929" w:rsidP="007B0929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4042A"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E6CE7" w:rsidRDefault="00BE6CE7" w:rsidP="00BE6CE7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67266" w:rsidRDefault="00B67266" w:rsidP="00B6726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67266" w:rsidRDefault="00B67266" w:rsidP="00B6726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67266" w:rsidRDefault="00B67266" w:rsidP="00B6726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67266" w:rsidRDefault="00B67266" w:rsidP="00B6726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67266" w:rsidRDefault="00B67266" w:rsidP="00B6726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67266" w:rsidRDefault="00B67266" w:rsidP="00B6726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67266" w:rsidRDefault="00B67266" w:rsidP="00B6726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162D1" w:rsidRDefault="00A162D1" w:rsidP="00A162D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1F7A" w:rsidRDefault="006F1F7A" w:rsidP="006F1F7A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1F7A" w:rsidRDefault="006F1F7A" w:rsidP="006F1F7A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6F1F7A" w:rsidRDefault="006F1F7A" w:rsidP="006F1F7A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773C6" w:rsidRDefault="001773C6" w:rsidP="001773C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773C6" w:rsidRDefault="001773C6" w:rsidP="001773C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00E96" w:rsidRDefault="00A00E96" w:rsidP="00A00E96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F3184" w:rsidRDefault="00FF3184" w:rsidP="00FF3184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F3184" w:rsidRDefault="00FF3184" w:rsidP="00FF3184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F3184" w:rsidRDefault="00FF3184" w:rsidP="00FF3184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F3184" w:rsidRDefault="00FF3184" w:rsidP="00FF3184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F3184" w:rsidRDefault="00FF3184" w:rsidP="00FF3184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F3184" w:rsidRDefault="00FF3184" w:rsidP="00FF3184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F3184" w:rsidRDefault="00FF3184" w:rsidP="00FF3184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67266" w:rsidRDefault="007F70B0" w:rsidP="00034A7D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B3F21" w:rsidRDefault="00BB3F21" w:rsidP="00BB3F2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B3F21" w:rsidRDefault="00BB3F21" w:rsidP="00BB3F2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B3F21" w:rsidRDefault="00BB3F21" w:rsidP="00BB3F21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B3F21" w:rsidRPr="00647E72" w:rsidRDefault="00BB3F21" w:rsidP="00034A7D">
            <w:pPr>
              <w:spacing w:after="0"/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9" w:rsidRPr="00647E72" w:rsidRDefault="005C4AD0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3600,0</w:t>
            </w:r>
          </w:p>
          <w:p w:rsidR="00C96A79" w:rsidRPr="00647E72" w:rsidRDefault="00C96A79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D0" w:rsidRDefault="005C4AD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D0" w:rsidRDefault="005C4AD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000,0</w:t>
            </w:r>
          </w:p>
          <w:p w:rsidR="005C4AD0" w:rsidRDefault="005C4AD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D0" w:rsidRDefault="005C4AD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D0" w:rsidRDefault="005C4AD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000,0</w:t>
            </w: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00,0</w:t>
            </w: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00,0</w:t>
            </w: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8600,0</w:t>
            </w: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29" w:rsidRDefault="007B092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800,0</w:t>
            </w: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0,0</w:t>
            </w: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C4042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2A" w:rsidRDefault="00BE6CE7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0,0</w:t>
            </w:r>
          </w:p>
          <w:p w:rsidR="00B67266" w:rsidRDefault="00B6726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266" w:rsidRDefault="00B6726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266" w:rsidRDefault="00B6726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266" w:rsidRDefault="00B6726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400,0</w:t>
            </w: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00,0</w:t>
            </w: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00,0</w:t>
            </w: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00,0</w:t>
            </w: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00,0</w:t>
            </w: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00,0</w:t>
            </w: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,0</w:t>
            </w: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D1" w:rsidRDefault="00A162D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1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6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5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</w:t>
            </w: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6F1F7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7A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</w:t>
            </w: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000,0</w:t>
            </w: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0,0</w:t>
            </w: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,0</w:t>
            </w: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500,0</w:t>
            </w: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300,0</w:t>
            </w: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00,0</w:t>
            </w: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400,0</w:t>
            </w: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C6" w:rsidRDefault="001773C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200,0</w:t>
            </w: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00,0</w:t>
            </w: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00,0</w:t>
            </w: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,0</w:t>
            </w: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0,0</w:t>
            </w: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96" w:rsidRDefault="00A00E9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8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5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8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3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6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A84F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4A" w:rsidRDefault="0049034A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00,0</w:t>
            </w: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,0</w:t>
            </w: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00,0</w:t>
            </w: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72EE6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E6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00,0</w:t>
            </w: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,0</w:t>
            </w: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0,0</w:t>
            </w: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00,0</w:t>
            </w: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84" w:rsidRDefault="00FF3184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000,0</w:t>
            </w: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000,0</w:t>
            </w: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00,0</w:t>
            </w: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0B0" w:rsidRDefault="007F70B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00,00</w:t>
            </w: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00,00</w:t>
            </w: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Pr="00647E72" w:rsidRDefault="00BB3F21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9" w:rsidRPr="00647E72" w:rsidRDefault="00C96A79" w:rsidP="007B09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6A79" w:rsidRPr="00647E72" w:rsidRDefault="00C96A79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D0" w:rsidRDefault="005C4AD0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604" w:rsidRDefault="004E5604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D0" w:rsidRDefault="005C4AD0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AD0" w:rsidRDefault="005C4AD0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D0" w:rsidRDefault="005C4AD0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604" w:rsidRDefault="004E5604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A79" w:rsidRDefault="00C96A79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604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6" w:rsidRDefault="00956706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F21" w:rsidRPr="00647E72" w:rsidRDefault="00BB3F21" w:rsidP="009567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4E5604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4E5604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4E5604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4E5604" w:rsidRDefault="006E5244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="004E5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4E5604">
              <w:rPr>
                <w:rFonts w:ascii="Times New Roman" w:hAnsi="Times New Roman" w:cs="Times New Roman"/>
                <w:sz w:val="20"/>
                <w:szCs w:val="20"/>
              </w:rPr>
              <w:t>(ВАЗ) 21213</w:t>
            </w:r>
            <w:r w:rsidR="00073725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9" w:rsidRPr="00647E72" w:rsidRDefault="000E7A2C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4A7D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D" w:rsidRDefault="0095137E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D" w:rsidRDefault="00034A7D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7E" w:rsidRPr="00BC0188" w:rsidRDefault="0055335F" w:rsidP="0095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34,01</w:t>
            </w:r>
            <w:bookmarkStart w:id="0" w:name="_GoBack"/>
            <w:bookmarkEnd w:id="0"/>
          </w:p>
          <w:p w:rsidR="00034A7D" w:rsidRDefault="0095137E" w:rsidP="00B158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B1588E">
              <w:rPr>
                <w:rFonts w:ascii="Times New Roman" w:hAnsi="Times New Roman" w:cs="Times New Roman"/>
                <w:sz w:val="20"/>
                <w:szCs w:val="20"/>
              </w:rPr>
              <w:t>238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D" w:rsidRDefault="0030173F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ндивидуальная</w:t>
            </w:r>
          </w:p>
          <w:p w:rsidR="0030173F" w:rsidRDefault="0030173F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ндивидуальная</w:t>
            </w:r>
          </w:p>
          <w:p w:rsidR="0030173F" w:rsidRDefault="0030173F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D" w:rsidRDefault="0030173F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  <w:p w:rsidR="0030173F" w:rsidRDefault="0030173F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73F" w:rsidRDefault="0030173F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0</w:t>
            </w:r>
          </w:p>
          <w:p w:rsidR="0030173F" w:rsidRDefault="0030173F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73F" w:rsidRDefault="0030173F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D" w:rsidRDefault="0030173F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173F" w:rsidRDefault="0030173F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73F" w:rsidRDefault="0030173F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173F" w:rsidRDefault="0030173F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73F" w:rsidRPr="00647E72" w:rsidRDefault="0030173F" w:rsidP="003017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D" w:rsidRDefault="00916D18" w:rsidP="00916D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D" w:rsidRDefault="000E7A2C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D" w:rsidRDefault="000E7A2C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D" w:rsidRPr="0095137E" w:rsidRDefault="00916D18" w:rsidP="00916D18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D" w:rsidRPr="00647E72" w:rsidRDefault="000E7A2C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A2C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2C" w:rsidRDefault="000E7A2C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йцев Владимир Анатолье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2C" w:rsidRDefault="00204AC5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23" w:rsidRPr="00BC0188" w:rsidRDefault="00DE54C8" w:rsidP="00771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234,43</w:t>
            </w:r>
          </w:p>
          <w:p w:rsidR="000E7A2C" w:rsidRDefault="00771423" w:rsidP="00DE5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DE54C8">
              <w:rPr>
                <w:rFonts w:ascii="Times New Roman" w:hAnsi="Times New Roman" w:cs="Times New Roman"/>
                <w:sz w:val="20"/>
                <w:szCs w:val="20"/>
              </w:rPr>
              <w:t>384769,9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2C" w:rsidRDefault="00771423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771423" w:rsidRDefault="00771423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:</w:t>
            </w:r>
          </w:p>
          <w:p w:rsidR="00771423" w:rsidRDefault="00771423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9073FB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9073FB" w:rsidRDefault="009073FB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2C" w:rsidRDefault="00771423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771423" w:rsidRDefault="00771423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423" w:rsidRDefault="00771423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423" w:rsidRDefault="00771423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423" w:rsidRDefault="00DE54C8" w:rsidP="00771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0</w:t>
            </w:r>
          </w:p>
          <w:p w:rsidR="009073FB" w:rsidRDefault="009073FB" w:rsidP="00771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B" w:rsidRDefault="009073FB" w:rsidP="00DE5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DE54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2C" w:rsidRDefault="00771423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3FB" w:rsidRDefault="009073FB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B" w:rsidRDefault="009073FB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B" w:rsidRDefault="009073FB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B" w:rsidRDefault="009073FB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3FB" w:rsidRDefault="009073FB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B" w:rsidRDefault="009073FB" w:rsidP="00907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2C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2C" w:rsidRDefault="004D4D5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2C" w:rsidRDefault="004D4D5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2C" w:rsidRPr="00073725" w:rsidRDefault="006E5244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="00907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4D4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USTER</w:t>
            </w:r>
            <w:r w:rsidR="00073725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2C" w:rsidRDefault="004D4D5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6D1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Pr="00BC0188" w:rsidRDefault="00DE54C8" w:rsidP="004D4D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143,20</w:t>
            </w:r>
          </w:p>
          <w:p w:rsidR="00916D18" w:rsidRDefault="00916D18" w:rsidP="00DE54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DE54C8">
              <w:rPr>
                <w:rFonts w:ascii="Times New Roman" w:hAnsi="Times New Roman" w:cs="Times New Roman"/>
                <w:sz w:val="20"/>
                <w:szCs w:val="20"/>
              </w:rPr>
              <w:t>244921,6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987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6D1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9513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987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6D1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лес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</w:t>
            </w:r>
            <w:r>
              <w:rPr>
                <w:rFonts w:ascii="Times New Roman" w:hAnsi="Times New Roman" w:cs="Times New Roman"/>
                <w:b/>
              </w:rPr>
              <w:lastRenderedPageBreak/>
              <w:t>Николае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Pr="00BC0188" w:rsidRDefault="00FE0AF3" w:rsidP="00A868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904,75</w:t>
            </w:r>
          </w:p>
          <w:p w:rsidR="00916D18" w:rsidRDefault="00916D18" w:rsidP="00FE0A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му месту работы: </w:t>
            </w:r>
            <w:r w:rsidR="00FE0AF3">
              <w:rPr>
                <w:rFonts w:ascii="Times New Roman" w:hAnsi="Times New Roman" w:cs="Times New Roman"/>
                <w:sz w:val="20"/>
                <w:szCs w:val="20"/>
              </w:rPr>
              <w:t>417563,9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2D4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987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6D1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Pr="00BC0188" w:rsidRDefault="00FE0AF3" w:rsidP="007B0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64,60</w:t>
            </w:r>
          </w:p>
          <w:p w:rsidR="00916D18" w:rsidRDefault="00916D18" w:rsidP="00FE0A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FE0AF3">
              <w:rPr>
                <w:rFonts w:ascii="Times New Roman" w:hAnsi="Times New Roman" w:cs="Times New Roman"/>
                <w:sz w:val="20"/>
                <w:szCs w:val="20"/>
              </w:rPr>
              <w:t>130014,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2D41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987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6D1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2B2FD1" w:rsidP="009513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2D41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987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132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2" w:rsidRDefault="007B01C2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рь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горь Ив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2" w:rsidRDefault="007B01C2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6B" w:rsidRPr="00BC0188" w:rsidRDefault="00BB0405" w:rsidP="00680B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33,90</w:t>
            </w:r>
          </w:p>
          <w:p w:rsidR="00717132" w:rsidRDefault="00680B6B" w:rsidP="00BB04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BB0405">
              <w:rPr>
                <w:rFonts w:ascii="Times New Roman" w:hAnsi="Times New Roman" w:cs="Times New Roman"/>
                <w:sz w:val="20"/>
                <w:szCs w:val="20"/>
              </w:rPr>
              <w:t>381018,9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2" w:rsidRDefault="00916D18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32" w:rsidRDefault="00680B6B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32" w:rsidRDefault="00680B6B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2" w:rsidRDefault="00680B6B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2" w:rsidRDefault="00680B6B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2" w:rsidRDefault="00680B6B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2" w:rsidRPr="00073725" w:rsidRDefault="006E5244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="00116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1168C3" w:rsidRPr="0007372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16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1168C3" w:rsidRPr="00073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dy</w:t>
            </w:r>
            <w:r w:rsidR="00073725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EF66A8" w:rsidRPr="00EF66A8" w:rsidRDefault="00EF66A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C3" w:rsidRPr="001168C3" w:rsidRDefault="001168C3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  <w:r w:rsidR="00073725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32" w:rsidRPr="001168C3" w:rsidRDefault="001168C3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16D1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Pr="00BC0188" w:rsidRDefault="00BB0405" w:rsidP="00EF66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24,24</w:t>
            </w:r>
          </w:p>
          <w:p w:rsidR="00916D18" w:rsidRDefault="00916D18" w:rsidP="00BB04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BB0405">
              <w:rPr>
                <w:rFonts w:ascii="Times New Roman" w:hAnsi="Times New Roman" w:cs="Times New Roman"/>
                <w:sz w:val="20"/>
                <w:szCs w:val="20"/>
              </w:rPr>
              <w:t>156645,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: долевая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2849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6D1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ков Игорь А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Pr="00BC0188" w:rsidRDefault="00662F9B" w:rsidP="007D06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886,13</w:t>
            </w:r>
          </w:p>
          <w:p w:rsidR="00916D18" w:rsidRDefault="00916D18" w:rsidP="00662F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662F9B">
              <w:rPr>
                <w:rFonts w:ascii="Times New Roman" w:hAnsi="Times New Roman" w:cs="Times New Roman"/>
                <w:sz w:val="20"/>
                <w:szCs w:val="20"/>
              </w:rPr>
              <w:t>312561,9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F64E7A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6D18" w:rsidRDefault="00916D18" w:rsidP="007D06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F64E7A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916D18" w:rsidRDefault="00662F9B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 w:rsidR="00916D18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16D1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6D18">
              <w:rPr>
                <w:rFonts w:ascii="Times New Roman" w:hAnsi="Times New Roman" w:cs="Times New Roman"/>
                <w:sz w:val="20"/>
                <w:szCs w:val="20"/>
              </w:rPr>
              <w:t>: индивидуальная</w:t>
            </w:r>
          </w:p>
          <w:p w:rsidR="00916D18" w:rsidRDefault="00662F9B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 w:rsidR="00916D18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16D1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6D18">
              <w:rPr>
                <w:rFonts w:ascii="Times New Roman" w:hAnsi="Times New Roman" w:cs="Times New Roman"/>
                <w:sz w:val="20"/>
                <w:szCs w:val="20"/>
              </w:rPr>
              <w:t>: долевая 1/3</w:t>
            </w:r>
          </w:p>
          <w:p w:rsidR="00662F9B" w:rsidRDefault="00662F9B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:</w:t>
            </w:r>
          </w:p>
          <w:p w:rsidR="00662F9B" w:rsidRDefault="00662F9B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6D18" w:rsidRDefault="00916D18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6D18" w:rsidRDefault="00916D18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7,00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0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9B" w:rsidRDefault="00662F9B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9B" w:rsidRDefault="00662F9B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F9B" w:rsidRDefault="00F64E7A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  <w:p w:rsidR="00F64E7A" w:rsidRDefault="00F64E7A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F64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64E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A" w:rsidRDefault="00F64E7A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A" w:rsidRDefault="00F64E7A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0A2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D18" w:rsidRDefault="00916D18" w:rsidP="000A2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0A2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E7A" w:rsidRDefault="00F64E7A" w:rsidP="000A2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A" w:rsidRDefault="00F64E7A" w:rsidP="000A2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284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-17 баргузин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6D1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F64E7A" w:rsidP="00410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631,90</w:t>
            </w:r>
          </w:p>
          <w:p w:rsidR="00916D18" w:rsidRDefault="00916D18" w:rsidP="00F64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F64E7A">
              <w:rPr>
                <w:rFonts w:ascii="Times New Roman" w:hAnsi="Times New Roman" w:cs="Times New Roman"/>
                <w:sz w:val="20"/>
                <w:szCs w:val="20"/>
              </w:rPr>
              <w:t>130907,9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D946D2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916D18" w:rsidRDefault="00D946D2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 w:rsidR="00916D18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16D1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6D18">
              <w:rPr>
                <w:rFonts w:ascii="Times New Roman" w:hAnsi="Times New Roman" w:cs="Times New Roman"/>
                <w:sz w:val="20"/>
                <w:szCs w:val="20"/>
              </w:rPr>
              <w:t>: долевая 1/3</w:t>
            </w:r>
          </w:p>
          <w:p w:rsidR="00916D18" w:rsidRDefault="00916D18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0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D2" w:rsidRDefault="00D946D2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D2" w:rsidRDefault="00D946D2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564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D2" w:rsidRDefault="00D946D2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D2" w:rsidRDefault="00D946D2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2849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6D1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Никола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47332E" w:rsidP="00564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68,27</w:t>
            </w:r>
          </w:p>
          <w:p w:rsidR="00916D18" w:rsidRDefault="00916D18" w:rsidP="00473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47332E">
              <w:rPr>
                <w:rFonts w:ascii="Times New Roman" w:hAnsi="Times New Roman" w:cs="Times New Roman"/>
                <w:sz w:val="20"/>
                <w:szCs w:val="20"/>
              </w:rPr>
              <w:t>536867,7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>
            <w:r w:rsidRPr="002849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916D18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18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8" w:rsidRDefault="00916D18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ецкий </w:t>
            </w:r>
          </w:p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 Николае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8928E9" w:rsidP="00BF3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288,78</w:t>
            </w:r>
          </w:p>
          <w:p w:rsidR="00C00897" w:rsidRDefault="00C00897" w:rsidP="00892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8928E9">
              <w:rPr>
                <w:rFonts w:ascii="Times New Roman" w:hAnsi="Times New Roman" w:cs="Times New Roman"/>
                <w:sz w:val="20"/>
                <w:szCs w:val="20"/>
              </w:rPr>
              <w:t>654863,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3A4F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14F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14F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010, индивидуальная</w:t>
            </w:r>
          </w:p>
          <w:p w:rsidR="00C00897" w:rsidRPr="00073725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ВАЗ 321093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FD1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2B2FD1">
            <w:pPr>
              <w:jc w:val="center"/>
            </w:pPr>
            <w:r w:rsidRPr="00C45A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>
            <w:r w:rsidRPr="003A4F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>
            <w:r w:rsidRPr="001627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FD1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2B2FD1">
            <w:pPr>
              <w:jc w:val="center"/>
            </w:pPr>
            <w:r w:rsidRPr="00C45A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>
            <w:r w:rsidRPr="003A4F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>
            <w:r w:rsidRPr="001627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ов</w:t>
            </w:r>
          </w:p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</w:t>
            </w:r>
          </w:p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626B26" w:rsidP="00F43A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04,31</w:t>
            </w:r>
          </w:p>
          <w:p w:rsidR="00C00897" w:rsidRDefault="00C00897" w:rsidP="00F54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F541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C00897" w:rsidRDefault="00C00897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,00</w:t>
            </w: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1627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626B26" w:rsidP="004B72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98,39</w:t>
            </w:r>
          </w:p>
          <w:p w:rsidR="00C00897" w:rsidRDefault="00C00897" w:rsidP="00626B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626B26">
              <w:rPr>
                <w:rFonts w:ascii="Times New Roman" w:hAnsi="Times New Roman" w:cs="Times New Roman"/>
                <w:sz w:val="20"/>
                <w:szCs w:val="20"/>
              </w:rPr>
              <w:t>254683,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1627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Татьяна Васил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F5415C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949,30</w:t>
            </w:r>
          </w:p>
          <w:p w:rsidR="00C00897" w:rsidRDefault="00C00897" w:rsidP="00F54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доход по основному месту работы: </w:t>
            </w:r>
            <w:r w:rsidR="00F5415C">
              <w:rPr>
                <w:rFonts w:ascii="Times New Roman" w:hAnsi="Times New Roman" w:cs="Times New Roman"/>
                <w:sz w:val="20"/>
                <w:szCs w:val="20"/>
              </w:rPr>
              <w:t>80072,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00897" w:rsidRDefault="00C00897" w:rsidP="009641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00897" w:rsidRDefault="00C00897" w:rsidP="00DC7B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эксплуатации жилого дома с надворными постройка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00897" w:rsidRDefault="00C00897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00</w:t>
            </w: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1627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866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735866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735866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F5415C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14,98</w:t>
            </w:r>
          </w:p>
          <w:p w:rsidR="00735866" w:rsidRDefault="00735866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735866" w:rsidRDefault="00735866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C00897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66" w:rsidRDefault="0073586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66" w:rsidRDefault="00735866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735866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735866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735866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Pr="00617122" w:rsidRDefault="00735866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З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</w:t>
            </w:r>
            <w:r w:rsidRPr="00617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17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617122" w:rsidRPr="00617122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="00617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17122" w:rsidRPr="00617122"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="00617122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66" w:rsidRPr="00E11C2C" w:rsidRDefault="00E11C2C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35866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617122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ын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Васил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617122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155EE0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130,77</w:t>
            </w:r>
          </w:p>
          <w:p w:rsidR="00617122" w:rsidRDefault="00617122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617122" w:rsidRDefault="00155EE0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437,7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617122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EE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55EE0" w:rsidRDefault="00155EE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приусадеб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66" w:rsidRDefault="00617122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  <w:p w:rsidR="00155EE0" w:rsidRDefault="00155EE0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E0" w:rsidRDefault="00155EE0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66" w:rsidRDefault="00617122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EE0" w:rsidRDefault="00155EE0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E0" w:rsidRDefault="00155EE0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E11C2C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E11C2C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Default="00E11C2C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66" w:rsidRPr="00416D2A" w:rsidRDefault="00E11C2C" w:rsidP="00E11C2C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  <w:r w:rsidR="00416D2A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66" w:rsidRPr="00E11C2C" w:rsidRDefault="00E11C2C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Pr="00416D2A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155EE0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48,38</w:t>
            </w:r>
          </w:p>
          <w:p w:rsidR="00C00897" w:rsidRDefault="00C00897" w:rsidP="00416D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C00897" w:rsidRDefault="00155EE0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33,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155EE0" w:rsidRDefault="00155EE0" w:rsidP="007B09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приусадеб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947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  <w:p w:rsidR="00A9479C" w:rsidRDefault="00A9479C" w:rsidP="00A947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9C" w:rsidRDefault="00A9479C" w:rsidP="00A947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479C" w:rsidRDefault="00A9479C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9C" w:rsidRDefault="00A9479C" w:rsidP="007B0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8C57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ВАЗ-21112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A9479C" w:rsidRDefault="00A9479C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приусадеб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  <w:p w:rsidR="00A9479C" w:rsidRDefault="00A9479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9C" w:rsidRDefault="00A9479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479C" w:rsidRDefault="00A9479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9C" w:rsidRDefault="00A9479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8C57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 Владимир А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AC4C37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34,95</w:t>
            </w:r>
          </w:p>
          <w:p w:rsidR="00C00897" w:rsidRDefault="00C00897" w:rsidP="005A17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C00897" w:rsidRDefault="00C00897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приусадеб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роительства индивидуального гаража, индивидуальная</w:t>
            </w:r>
          </w:p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8C57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УАЗ 315992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232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232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: УАЗ 452Д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ельева Дина Иван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2E3B49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62,03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5F0A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олина Наталья Никола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5B1E82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07,09</w:t>
            </w:r>
          </w:p>
          <w:p w:rsidR="00C00897" w:rsidRDefault="00C00897" w:rsidP="000F3E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C00897" w:rsidRDefault="005B1E82" w:rsidP="000F3E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97,4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EA7C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5F0A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5B1E82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77,16</w:t>
            </w:r>
          </w:p>
          <w:p w:rsidR="00C00897" w:rsidRDefault="00C00897" w:rsidP="000F3E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C00897" w:rsidRDefault="00C00897" w:rsidP="000F3E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EA7C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16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C00897" w:rsidRPr="00233A0A" w:rsidRDefault="00C00897" w:rsidP="00233A0A">
            <w:pPr>
              <w:spacing w:after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ВАЗ 3111130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897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ачёва</w:t>
            </w:r>
          </w:p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C00897" w:rsidRDefault="00C00897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6F26DF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59,65</w:t>
            </w:r>
          </w:p>
          <w:p w:rsidR="00C00897" w:rsidRDefault="00C00897" w:rsidP="009B1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C00897" w:rsidRDefault="006F26DF" w:rsidP="009B1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68,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под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00897" w:rsidRDefault="00C00897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897" w:rsidRDefault="00C00897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>
            <w:r w:rsidRPr="00EA7C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7" w:rsidRDefault="00C00897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FD1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6F26DF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96,36</w:t>
            </w:r>
          </w:p>
          <w:p w:rsidR="002B2FD1" w:rsidRDefault="002B2FD1" w:rsidP="002E7C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2B2FD1" w:rsidRDefault="002B2FD1" w:rsidP="002E7C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90,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>
            <w:r w:rsidRPr="00860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ВАЗ 21033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2B2FD1" w:rsidRDefault="002B2FD1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2B2FD1" w:rsidRPr="00051A68" w:rsidRDefault="002B2FD1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51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051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FD1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F6" w:rsidRDefault="008118F6" w:rsidP="008118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8,54</w:t>
            </w:r>
          </w:p>
          <w:p w:rsidR="008118F6" w:rsidRDefault="008118F6" w:rsidP="008118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2B2FD1" w:rsidRDefault="008118F6" w:rsidP="008118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>
            <w:r w:rsidRPr="00860C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D1" w:rsidRDefault="002B2FD1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1" w:rsidRDefault="002B2FD1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27C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BF2152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уваль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тал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BF2152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D74D64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96,18</w:t>
            </w:r>
          </w:p>
          <w:p w:rsidR="00BF2152" w:rsidRDefault="00BF2152" w:rsidP="00BF21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BF2152" w:rsidRDefault="00D74D64" w:rsidP="00BF21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0,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BF2152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½</w:t>
            </w:r>
          </w:p>
          <w:p w:rsidR="00BF2152" w:rsidRDefault="00BF2152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C" w:rsidRDefault="0055090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00</w:t>
            </w:r>
          </w:p>
          <w:p w:rsidR="0055090C" w:rsidRDefault="0055090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90C" w:rsidRDefault="0055090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90C" w:rsidRDefault="0055090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90C" w:rsidRDefault="0055090C" w:rsidP="005509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C" w:rsidRDefault="0055090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90C" w:rsidRDefault="0055090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90C" w:rsidRDefault="0055090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90C" w:rsidRDefault="0055090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90C" w:rsidRDefault="0055090C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55090C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55090C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55090C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СЕАЗ 31111302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C" w:rsidRDefault="0055090C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27C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29754A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Шемякина Наталья Никола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29754A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070C90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181,47</w:t>
            </w:r>
          </w:p>
          <w:p w:rsidR="0029754A" w:rsidRDefault="0029754A" w:rsidP="00297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29754A" w:rsidRDefault="00070C90" w:rsidP="00297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34,8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29754A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под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29754A" w:rsidRDefault="0029754A" w:rsidP="00297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для с/х производства</w:t>
            </w:r>
            <w:r w:rsidR="00D21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21DB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D21DBB">
              <w:rPr>
                <w:rFonts w:ascii="Times New Roman" w:hAnsi="Times New Roman" w:cs="Times New Roman"/>
                <w:sz w:val="20"/>
                <w:szCs w:val="20"/>
              </w:rPr>
              <w:t xml:space="preserve"> 782/2035</w:t>
            </w:r>
          </w:p>
          <w:p w:rsidR="00D21DBB" w:rsidRDefault="00D21DBB" w:rsidP="00297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C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,00</w:t>
            </w: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00,00</w:t>
            </w: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C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B" w:rsidRDefault="00D21DBB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2B2FD1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D21DBB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D21DBB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D21DBB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ГАЗ 3110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C" w:rsidRDefault="00D21DBB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27C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D21DBB" w:rsidP="007B09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5C427C" w:rsidP="007B092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840201" w:rsidP="0066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28,04</w:t>
            </w:r>
          </w:p>
          <w:p w:rsidR="00AB2A32" w:rsidRDefault="00AB2A32" w:rsidP="00AB2A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:</w:t>
            </w:r>
          </w:p>
          <w:p w:rsidR="00AB2A32" w:rsidRDefault="00AB2A32" w:rsidP="00AB2A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AB2A32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с/х производ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1/418</w:t>
            </w:r>
          </w:p>
          <w:p w:rsidR="00AB2A32" w:rsidRDefault="00AB2A32" w:rsidP="00AA2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C" w:rsidRDefault="002238C5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C" w:rsidRDefault="002238C5" w:rsidP="00AA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2238C5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2238C5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2238C5" w:rsidP="00531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7C" w:rsidRDefault="002238C5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ГАЗ</w:t>
            </w:r>
            <w:r w:rsidR="000559A1">
              <w:rPr>
                <w:rFonts w:ascii="Times New Roman" w:hAnsi="Times New Roman" w:cs="Times New Roman"/>
                <w:sz w:val="20"/>
                <w:szCs w:val="20"/>
              </w:rPr>
              <w:t xml:space="preserve"> 31029, </w:t>
            </w:r>
            <w:proofErr w:type="gramStart"/>
            <w:r w:rsidR="000559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C" w:rsidRDefault="000559A1" w:rsidP="007B0929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0873" w:rsidRPr="00890873" w:rsidRDefault="00890873" w:rsidP="007B0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F7B" w:rsidRPr="00890873" w:rsidRDefault="00996F7B">
      <w:pPr>
        <w:rPr>
          <w:rFonts w:ascii="Times New Roman" w:hAnsi="Times New Roman" w:cs="Times New Roman"/>
        </w:rPr>
      </w:pPr>
    </w:p>
    <w:sectPr w:rsidR="00996F7B" w:rsidRPr="00890873" w:rsidSect="00BC018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89" w:rsidRDefault="00B45489" w:rsidP="00C96A79">
      <w:pPr>
        <w:spacing w:after="0" w:line="240" w:lineRule="auto"/>
      </w:pPr>
      <w:r>
        <w:separator/>
      </w:r>
    </w:p>
  </w:endnote>
  <w:endnote w:type="continuationSeparator" w:id="0">
    <w:p w:rsidR="00B45489" w:rsidRDefault="00B45489" w:rsidP="00C96A79">
      <w:pPr>
        <w:spacing w:after="0" w:line="240" w:lineRule="auto"/>
      </w:pPr>
      <w:r>
        <w:continuationSeparator/>
      </w:r>
    </w:p>
  </w:endnote>
  <w:endnote w:id="1">
    <w:p w:rsidR="00BB3F21" w:rsidRDefault="00BB3F21" w:rsidP="00C96A79">
      <w:pPr>
        <w:pStyle w:val="a3"/>
      </w:pPr>
      <w:r>
        <w:rPr>
          <w:rStyle w:val="a5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89" w:rsidRDefault="00B45489" w:rsidP="00C96A79">
      <w:pPr>
        <w:spacing w:after="0" w:line="240" w:lineRule="auto"/>
      </w:pPr>
      <w:r>
        <w:separator/>
      </w:r>
    </w:p>
  </w:footnote>
  <w:footnote w:type="continuationSeparator" w:id="0">
    <w:p w:rsidR="00B45489" w:rsidRDefault="00B45489" w:rsidP="00C96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873"/>
    <w:rsid w:val="000273FB"/>
    <w:rsid w:val="00034A7D"/>
    <w:rsid w:val="0004046A"/>
    <w:rsid w:val="00051A68"/>
    <w:rsid w:val="000559A1"/>
    <w:rsid w:val="00070C90"/>
    <w:rsid w:val="00073725"/>
    <w:rsid w:val="000A2EE1"/>
    <w:rsid w:val="000E7A2C"/>
    <w:rsid w:val="000F3EAC"/>
    <w:rsid w:val="001014EB"/>
    <w:rsid w:val="00106E21"/>
    <w:rsid w:val="001168C3"/>
    <w:rsid w:val="00125173"/>
    <w:rsid w:val="00155EE0"/>
    <w:rsid w:val="001773C6"/>
    <w:rsid w:val="001E5FBB"/>
    <w:rsid w:val="00204AC5"/>
    <w:rsid w:val="002167CD"/>
    <w:rsid w:val="002238C5"/>
    <w:rsid w:val="00232922"/>
    <w:rsid w:val="00233A0A"/>
    <w:rsid w:val="00243411"/>
    <w:rsid w:val="002519BC"/>
    <w:rsid w:val="0025359B"/>
    <w:rsid w:val="0029754A"/>
    <w:rsid w:val="002B2FD1"/>
    <w:rsid w:val="002C1C70"/>
    <w:rsid w:val="002E3B49"/>
    <w:rsid w:val="002E7C8F"/>
    <w:rsid w:val="0030173F"/>
    <w:rsid w:val="00304A7B"/>
    <w:rsid w:val="003839D9"/>
    <w:rsid w:val="003A5DBB"/>
    <w:rsid w:val="003E0BCB"/>
    <w:rsid w:val="003E728F"/>
    <w:rsid w:val="00410BA8"/>
    <w:rsid w:val="00416D2A"/>
    <w:rsid w:val="00437B3D"/>
    <w:rsid w:val="0047332E"/>
    <w:rsid w:val="0049034A"/>
    <w:rsid w:val="004B7229"/>
    <w:rsid w:val="004D18D9"/>
    <w:rsid w:val="004D4D58"/>
    <w:rsid w:val="004E5604"/>
    <w:rsid w:val="00531CD2"/>
    <w:rsid w:val="00537C1A"/>
    <w:rsid w:val="0055090C"/>
    <w:rsid w:val="0055335F"/>
    <w:rsid w:val="005646A5"/>
    <w:rsid w:val="005A17BA"/>
    <w:rsid w:val="005B1E82"/>
    <w:rsid w:val="005C427C"/>
    <w:rsid w:val="005C4AD0"/>
    <w:rsid w:val="005C7F5C"/>
    <w:rsid w:val="00617122"/>
    <w:rsid w:val="00626B26"/>
    <w:rsid w:val="00641657"/>
    <w:rsid w:val="00647E72"/>
    <w:rsid w:val="006611C1"/>
    <w:rsid w:val="00662F9B"/>
    <w:rsid w:val="00680B6B"/>
    <w:rsid w:val="006B1687"/>
    <w:rsid w:val="006E5244"/>
    <w:rsid w:val="006F1F7A"/>
    <w:rsid w:val="006F26DF"/>
    <w:rsid w:val="00700DF6"/>
    <w:rsid w:val="0070348F"/>
    <w:rsid w:val="00711740"/>
    <w:rsid w:val="00717132"/>
    <w:rsid w:val="00735866"/>
    <w:rsid w:val="00765F74"/>
    <w:rsid w:val="00771423"/>
    <w:rsid w:val="007B01C2"/>
    <w:rsid w:val="007B0929"/>
    <w:rsid w:val="007D0623"/>
    <w:rsid w:val="007D1B07"/>
    <w:rsid w:val="007F70B0"/>
    <w:rsid w:val="008118F6"/>
    <w:rsid w:val="00840201"/>
    <w:rsid w:val="0086187C"/>
    <w:rsid w:val="00863AEC"/>
    <w:rsid w:val="00890873"/>
    <w:rsid w:val="008928E9"/>
    <w:rsid w:val="008E040F"/>
    <w:rsid w:val="009073FB"/>
    <w:rsid w:val="00916D18"/>
    <w:rsid w:val="009320C4"/>
    <w:rsid w:val="00947378"/>
    <w:rsid w:val="0095137E"/>
    <w:rsid w:val="00956706"/>
    <w:rsid w:val="009641A5"/>
    <w:rsid w:val="009656AD"/>
    <w:rsid w:val="00996F7B"/>
    <w:rsid w:val="009B151D"/>
    <w:rsid w:val="00A00E96"/>
    <w:rsid w:val="00A162D1"/>
    <w:rsid w:val="00A84F6B"/>
    <w:rsid w:val="00A86855"/>
    <w:rsid w:val="00A9479C"/>
    <w:rsid w:val="00AA205C"/>
    <w:rsid w:val="00AB2A32"/>
    <w:rsid w:val="00AB3844"/>
    <w:rsid w:val="00AC4C37"/>
    <w:rsid w:val="00AE446F"/>
    <w:rsid w:val="00B10E91"/>
    <w:rsid w:val="00B1588E"/>
    <w:rsid w:val="00B21081"/>
    <w:rsid w:val="00B45489"/>
    <w:rsid w:val="00B67266"/>
    <w:rsid w:val="00B86C50"/>
    <w:rsid w:val="00BB0405"/>
    <w:rsid w:val="00BB3F21"/>
    <w:rsid w:val="00BC0188"/>
    <w:rsid w:val="00BE6CE7"/>
    <w:rsid w:val="00BF2152"/>
    <w:rsid w:val="00BF3AC6"/>
    <w:rsid w:val="00C00897"/>
    <w:rsid w:val="00C14F3F"/>
    <w:rsid w:val="00C4042A"/>
    <w:rsid w:val="00C6368B"/>
    <w:rsid w:val="00C9603C"/>
    <w:rsid w:val="00C96A79"/>
    <w:rsid w:val="00CF5669"/>
    <w:rsid w:val="00D111CF"/>
    <w:rsid w:val="00D21DBB"/>
    <w:rsid w:val="00D74D64"/>
    <w:rsid w:val="00D946D2"/>
    <w:rsid w:val="00DC7BCB"/>
    <w:rsid w:val="00DD5C02"/>
    <w:rsid w:val="00DE54C8"/>
    <w:rsid w:val="00E01191"/>
    <w:rsid w:val="00E11C2C"/>
    <w:rsid w:val="00E23E99"/>
    <w:rsid w:val="00E252F0"/>
    <w:rsid w:val="00EB5889"/>
    <w:rsid w:val="00EC2B2C"/>
    <w:rsid w:val="00EF66A8"/>
    <w:rsid w:val="00F350AF"/>
    <w:rsid w:val="00F43A56"/>
    <w:rsid w:val="00F45BCD"/>
    <w:rsid w:val="00F5415C"/>
    <w:rsid w:val="00F64E7A"/>
    <w:rsid w:val="00F72EE6"/>
    <w:rsid w:val="00F943D3"/>
    <w:rsid w:val="00FC6F4F"/>
    <w:rsid w:val="00FE0AF3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96A7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C96A79"/>
    <w:rPr>
      <w:vertAlign w:val="superscript"/>
    </w:rPr>
  </w:style>
  <w:style w:type="character" w:styleId="a6">
    <w:name w:val="Placeholder Text"/>
    <w:basedOn w:val="a0"/>
    <w:uiPriority w:val="99"/>
    <w:semiHidden/>
    <w:rsid w:val="0024341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4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C22F-1230-451B-BAA6-88DE221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4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3</cp:revision>
  <dcterms:created xsi:type="dcterms:W3CDTF">2014-05-11T11:46:00Z</dcterms:created>
  <dcterms:modified xsi:type="dcterms:W3CDTF">2017-04-11T13:17:00Z</dcterms:modified>
</cp:coreProperties>
</file>